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2B" w:rsidRDefault="00BA1E2B" w:rsidP="005812FB">
      <w:pPr>
        <w:jc w:val="center"/>
        <w:rPr>
          <w:b/>
          <w:sz w:val="32"/>
          <w:szCs w:val="32"/>
        </w:rPr>
      </w:pPr>
    </w:p>
    <w:p w:rsidR="005812FB" w:rsidRDefault="005812FB" w:rsidP="005812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jekliste: </w:t>
      </w:r>
      <w:r w:rsidR="00BA1E2B">
        <w:rPr>
          <w:b/>
          <w:sz w:val="32"/>
          <w:szCs w:val="32"/>
        </w:rPr>
        <w:t>A</w:t>
      </w:r>
      <w:r w:rsidRPr="00412089">
        <w:rPr>
          <w:b/>
          <w:sz w:val="32"/>
          <w:szCs w:val="32"/>
        </w:rPr>
        <w:t>nsættelse</w:t>
      </w:r>
      <w:r>
        <w:rPr>
          <w:b/>
          <w:sz w:val="32"/>
          <w:szCs w:val="32"/>
        </w:rPr>
        <w:t xml:space="preserve"> af VIP med personlig bevilling</w:t>
      </w:r>
    </w:p>
    <w:p w:rsidR="005812FB" w:rsidRDefault="005812FB" w:rsidP="00F63ADB">
      <w:pPr>
        <w:pStyle w:val="FootnoteText"/>
      </w:pPr>
    </w:p>
    <w:p w:rsidR="005812FB" w:rsidRPr="006807DD" w:rsidRDefault="005812FB" w:rsidP="005812F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sættelse </w:t>
      </w:r>
      <w:r w:rsidR="001E79F8">
        <w:rPr>
          <w:b/>
          <w:sz w:val="26"/>
          <w:szCs w:val="26"/>
        </w:rPr>
        <w:t xml:space="preserve">af VIP </w:t>
      </w:r>
      <w:r>
        <w:rPr>
          <w:b/>
          <w:sz w:val="26"/>
          <w:szCs w:val="26"/>
        </w:rPr>
        <w:t xml:space="preserve">med </w:t>
      </w:r>
      <w:r w:rsidR="001E79F8">
        <w:rPr>
          <w:b/>
          <w:sz w:val="26"/>
          <w:szCs w:val="26"/>
        </w:rPr>
        <w:t xml:space="preserve">en </w:t>
      </w:r>
      <w:r w:rsidRPr="001E79F8">
        <w:rPr>
          <w:b/>
          <w:sz w:val="26"/>
          <w:szCs w:val="26"/>
        </w:rPr>
        <w:t>personlig bevilling</w:t>
      </w:r>
      <w:r>
        <w:rPr>
          <w:b/>
          <w:sz w:val="26"/>
          <w:szCs w:val="26"/>
        </w:rPr>
        <w:t xml:space="preserve"> og</w:t>
      </w:r>
      <w:r w:rsidR="001E79F8">
        <w:rPr>
          <w:b/>
          <w:sz w:val="26"/>
          <w:szCs w:val="26"/>
        </w:rPr>
        <w:t>/eller</w:t>
      </w:r>
      <w:r>
        <w:rPr>
          <w:b/>
          <w:sz w:val="26"/>
          <w:szCs w:val="26"/>
        </w:rPr>
        <w:t xml:space="preserve"> Marie Curie</w:t>
      </w:r>
      <w:r w:rsidR="00D522FD">
        <w:rPr>
          <w:b/>
          <w:sz w:val="26"/>
          <w:szCs w:val="26"/>
        </w:rPr>
        <w:t xml:space="preserve"> (tidsbegrænset)</w:t>
      </w:r>
    </w:p>
    <w:p w:rsidR="005812FB" w:rsidRPr="00456173" w:rsidRDefault="005812FB" w:rsidP="005812FB">
      <w:pPr>
        <w:pStyle w:val="ListNumber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456173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Finansiering:</w:t>
      </w:r>
    </w:p>
    <w:p w:rsidR="005812FB" w:rsidRDefault="005812FB" w:rsidP="005812FB">
      <w:pPr>
        <w:pStyle w:val="ListNumber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 w:rsidRPr="00456173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Finansieringen skal være aftalt med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 økonomi</w:t>
      </w:r>
      <w:r w:rsidRPr="00456173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 før informationerne sendes til HR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 Nedenstående skal sendes til HR.</w:t>
      </w:r>
    </w:p>
    <w:p w:rsidR="005812FB" w:rsidRDefault="005812FB" w:rsidP="005812FB">
      <w:pPr>
        <w:pStyle w:val="ListNumber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</w:p>
    <w:p w:rsidR="005812FB" w:rsidRDefault="005812FB" w:rsidP="005812FB">
      <w:pPr>
        <w:pStyle w:val="ListNumber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</w:p>
    <w:p w:rsidR="005812FB" w:rsidRPr="00BA4E92" w:rsidRDefault="005812FB" w:rsidP="005812FB">
      <w:pPr>
        <w:pStyle w:val="ListNumber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BA4E9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Konteringsoplysningerne er godkendt af økonomi og er følgende:</w:t>
      </w:r>
    </w:p>
    <w:p w:rsidR="008B0405" w:rsidRDefault="008B0405" w:rsidP="008B0405">
      <w:pPr>
        <w:pStyle w:val="ListNumber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Enheds nr.</w:t>
      </w:r>
      <w:r w:rsidR="00412089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:</w:t>
      </w:r>
    </w:p>
    <w:p w:rsidR="005812FB" w:rsidRDefault="005812FB" w:rsidP="005812FB">
      <w:pPr>
        <w:pStyle w:val="ListNumber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Sted:</w:t>
      </w:r>
    </w:p>
    <w:p w:rsidR="005812FB" w:rsidRDefault="005812FB" w:rsidP="005812FB">
      <w:pPr>
        <w:pStyle w:val="ListNumber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Delregnskab:</w:t>
      </w:r>
    </w:p>
    <w:p w:rsidR="005812FB" w:rsidRDefault="005812FB" w:rsidP="005812FB">
      <w:pPr>
        <w:pStyle w:val="ListNumber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Projekt nr.:</w:t>
      </w:r>
    </w:p>
    <w:p w:rsidR="005812FB" w:rsidRPr="00BA4E92" w:rsidRDefault="005812FB" w:rsidP="005812FB">
      <w:pPr>
        <w:pStyle w:val="ListNumber"/>
        <w:numPr>
          <w:ilvl w:val="0"/>
          <w:numId w:val="10"/>
        </w:numP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Aktivitets nr.: </w:t>
      </w:r>
    </w:p>
    <w:p w:rsidR="005812FB" w:rsidRPr="00456173" w:rsidRDefault="005812FB" w:rsidP="005812FB">
      <w:pPr>
        <w:pStyle w:val="ListNumber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</w:p>
    <w:p w:rsidR="005812FB" w:rsidRPr="00DE352F" w:rsidRDefault="005812FB" w:rsidP="005812FB">
      <w:pPr>
        <w:pStyle w:val="ListNumber"/>
        <w:rPr>
          <w:rFonts w:ascii="Calibri" w:eastAsia="Times New Roman" w:hAnsi="Calibri" w:cs="Times New Roman"/>
          <w:bCs/>
          <w:color w:val="000000"/>
          <w:sz w:val="24"/>
          <w:szCs w:val="24"/>
          <w:highlight w:val="yellow"/>
          <w:lang w:eastAsia="da-DK"/>
        </w:rPr>
      </w:pPr>
    </w:p>
    <w:p w:rsidR="005812FB" w:rsidRPr="00456173" w:rsidRDefault="005812FB" w:rsidP="005812FB">
      <w:pPr>
        <w:pStyle w:val="ListNumber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456173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Informationer om kandidaten:</w:t>
      </w:r>
    </w:p>
    <w:p w:rsidR="005812FB" w:rsidRDefault="005812FB" w:rsidP="005812FB">
      <w:pPr>
        <w:pStyle w:val="ListBullet"/>
      </w:pPr>
      <w:r>
        <w:t>Navn og fødselsdato eller cpr-nr. på kandidaten</w:t>
      </w:r>
    </w:p>
    <w:p w:rsidR="005812FB" w:rsidRDefault="005812FB" w:rsidP="005812FB">
      <w:pPr>
        <w:pStyle w:val="ListBullet"/>
      </w:pPr>
      <w:r>
        <w:t>Ansættelsesperiode</w:t>
      </w:r>
    </w:p>
    <w:p w:rsidR="005812FB" w:rsidRDefault="005812FB" w:rsidP="005812FB">
      <w:pPr>
        <w:pStyle w:val="ListBullet"/>
      </w:pPr>
      <w:r>
        <w:t>Tjenestested</w:t>
      </w:r>
    </w:p>
    <w:p w:rsidR="005812FB" w:rsidRPr="00456173" w:rsidRDefault="005812FB" w:rsidP="005812FB">
      <w:pPr>
        <w:pStyle w:val="ListBullet"/>
      </w:pPr>
      <w:r w:rsidRPr="00456173">
        <w:t>Nationalitet</w:t>
      </w:r>
    </w:p>
    <w:p w:rsidR="005812FB" w:rsidRDefault="005812FB" w:rsidP="005812FB">
      <w:pPr>
        <w:pStyle w:val="ListBullet"/>
      </w:pPr>
      <w:r>
        <w:t xml:space="preserve">CV og eksamensbevis </w:t>
      </w:r>
    </w:p>
    <w:p w:rsidR="005812FB" w:rsidRDefault="005812FB" w:rsidP="005812FB">
      <w:pPr>
        <w:pStyle w:val="ListBullet"/>
      </w:pPr>
      <w:r>
        <w:t>Faglig bedømmelse der som minimum skal indeholde følgende informationer:</w:t>
      </w:r>
    </w:p>
    <w:p w:rsidR="005812FB" w:rsidRDefault="005812FB" w:rsidP="005812FB">
      <w:pPr>
        <w:pStyle w:val="ListBullet"/>
        <w:numPr>
          <w:ilvl w:val="0"/>
          <w:numId w:val="11"/>
        </w:numPr>
      </w:pPr>
      <w:r>
        <w:t>Faglig vurdering/bedømmelse</w:t>
      </w:r>
    </w:p>
    <w:p w:rsidR="005812FB" w:rsidRDefault="005812FB" w:rsidP="005812FB">
      <w:pPr>
        <w:pStyle w:val="ListBullet"/>
        <w:numPr>
          <w:ilvl w:val="0"/>
          <w:numId w:val="11"/>
        </w:numPr>
      </w:pPr>
      <w:r>
        <w:t>Begrundelse for ansættelsen</w:t>
      </w:r>
    </w:p>
    <w:p w:rsidR="005812FB" w:rsidRDefault="005812FB" w:rsidP="005812FB">
      <w:pPr>
        <w:pStyle w:val="ListBullet"/>
        <w:numPr>
          <w:ilvl w:val="0"/>
          <w:numId w:val="11"/>
        </w:numPr>
      </w:pPr>
      <w:r>
        <w:t>Kort beskrivelse af arbejdsopgaver/stillingsindhold</w:t>
      </w:r>
    </w:p>
    <w:p w:rsidR="005812FB" w:rsidRDefault="005812FB" w:rsidP="005812FB">
      <w:pPr>
        <w:pStyle w:val="ListBullet"/>
        <w:numPr>
          <w:ilvl w:val="0"/>
          <w:numId w:val="0"/>
        </w:numPr>
        <w:ind w:left="360" w:hanging="360"/>
      </w:pPr>
    </w:p>
    <w:p w:rsidR="005812FB" w:rsidRDefault="005812FB" w:rsidP="005812FB">
      <w:pPr>
        <w:pStyle w:val="ListBullet"/>
        <w:numPr>
          <w:ilvl w:val="0"/>
          <w:numId w:val="0"/>
        </w:numPr>
      </w:pPr>
    </w:p>
    <w:p w:rsidR="005812FB" w:rsidRPr="005812FB" w:rsidRDefault="005812FB" w:rsidP="005812FB">
      <w:pPr>
        <w:rPr>
          <w:i/>
          <w:color w:val="000000" w:themeColor="text1"/>
        </w:rPr>
      </w:pPr>
      <w:r w:rsidRPr="005812FB">
        <w:rPr>
          <w:i/>
          <w:color w:val="000000" w:themeColor="text1"/>
        </w:rPr>
        <w:t>Bevillingsskrivelsen skal sendes til HR som dokumentation til sagen</w:t>
      </w:r>
    </w:p>
    <w:p w:rsidR="005812FB" w:rsidRPr="001665F1" w:rsidRDefault="005812FB" w:rsidP="005812FB">
      <w:pPr>
        <w:pStyle w:val="ListParagraph"/>
        <w:numPr>
          <w:ilvl w:val="0"/>
          <w:numId w:val="12"/>
        </w:numPr>
      </w:pPr>
      <w:r w:rsidRPr="005812FB">
        <w:rPr>
          <w:color w:val="000000" w:themeColor="text1"/>
        </w:rPr>
        <w:t xml:space="preserve">HUSK at mindst 50 % </w:t>
      </w:r>
      <w:r w:rsidR="005115EB">
        <w:rPr>
          <w:color w:val="000000" w:themeColor="text1"/>
        </w:rPr>
        <w:t xml:space="preserve">personaleomkostningen skal være dækket af bevillingen og at kandidatens navn skal fremgå </w:t>
      </w:r>
      <w:r w:rsidRPr="005812FB">
        <w:rPr>
          <w:color w:val="000000" w:themeColor="text1"/>
        </w:rPr>
        <w:t>af bevillingen</w:t>
      </w:r>
      <w:r w:rsidR="005115EB">
        <w:rPr>
          <w:color w:val="000000" w:themeColor="text1"/>
        </w:rPr>
        <w:t>.</w:t>
      </w:r>
      <w:bookmarkStart w:id="0" w:name="_GoBack"/>
      <w:bookmarkEnd w:id="0"/>
    </w:p>
    <w:p w:rsidR="00544D2C" w:rsidRDefault="00544D2C" w:rsidP="00D522FD"/>
    <w:sectPr w:rsidR="00544D2C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F0" w:rsidRDefault="000801F0" w:rsidP="000801F0">
      <w:pPr>
        <w:spacing w:after="0" w:line="240" w:lineRule="auto"/>
      </w:pPr>
      <w:r>
        <w:separator/>
      </w:r>
    </w:p>
  </w:endnote>
  <w:endnote w:type="continuationSeparator" w:id="0">
    <w:p w:rsidR="000801F0" w:rsidRDefault="000801F0" w:rsidP="000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F0" w:rsidRDefault="000801F0" w:rsidP="000801F0">
      <w:pPr>
        <w:spacing w:after="0" w:line="240" w:lineRule="auto"/>
      </w:pPr>
      <w:r>
        <w:separator/>
      </w:r>
    </w:p>
  </w:footnote>
  <w:footnote w:type="continuationSeparator" w:id="0">
    <w:p w:rsidR="000801F0" w:rsidRDefault="000801F0" w:rsidP="000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49" w:rsidRDefault="00A65E3C">
    <w:pPr>
      <w:pStyle w:val="Header"/>
    </w:pP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65FCF1FA" wp14:editId="33DBEE38">
              <wp:simplePos x="0" y="0"/>
              <wp:positionH relativeFrom="page">
                <wp:posOffset>872490</wp:posOffset>
              </wp:positionH>
              <wp:positionV relativeFrom="page">
                <wp:posOffset>512445</wp:posOffset>
              </wp:positionV>
              <wp:extent cx="609600" cy="304800"/>
              <wp:effectExtent l="5715" t="7620" r="3810" b="1905"/>
              <wp:wrapNone/>
              <wp:docPr id="9" name="Lærred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ærred 9" o:spid="_x0000_s1026" editas="canvas" style="position:absolute;margin-left:68.7pt;margin-top:40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h3YwsAAIk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8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ZdO8EA&#10;AADaAAAADwAAAGRycy9kb3ducmV2LnhtbESP3YrCMBSE7xd8h3AE79ZU0UWqUYqgiBeCPw9wbI5t&#10;sTmpSdT69kYQ9nKYmW+Y2aI1tXiQ85VlBYN+AoI4t7riQsHpuPqdgPABWWNtmRS8yMNi3vmZYart&#10;k/f0OIRCRAj7FBWUITSplD4vyaDv24Y4ehfrDIYoXSG1w2eEm1oOk+RPGqw4LpTY0LKk/Hq4GwXZ&#10;2d6ubjs435NNNhwvR2Fd7LRSvW6bTUEEasN/+NveaAVj+FyJN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WXTvBAAAA2gAAAA8AAAAAAAAAAAAAAAAAmAIAAGRycy9kb3du&#10;cmV2LnhtbFBLBQYAAAAABAAEAPUAAACGAw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9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6w78A&#10;AADaAAAADwAAAGRycy9kb3ducmV2LnhtbESPzWoCQRCE7wHfYWjBW5w1ByOro4gg5KrJJbdmp91d&#10;3elZZ9r9eXtHCORYVNVX1GY3uEZ1FGLt2cBinoEiLrytuTTw8318X4GKgmyx8UwGRoqw207eNphb&#10;3/OJurOUKkE45migEmlzrWNRkcM49y1x8i4+OJQkQ6ltwD7BXaM/smypHdacFips6VBRcTs/nAGK&#10;/uhOEkZyerwW3e9dPvu7MbPpsF+DEhrkP/zX/rIGlvC6km6A3j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L3rD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DE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AFE56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C5B4D"/>
    <w:multiLevelType w:val="hybridMultilevel"/>
    <w:tmpl w:val="2F7279B4"/>
    <w:lvl w:ilvl="0" w:tplc="79F88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432FF"/>
    <w:multiLevelType w:val="hybridMultilevel"/>
    <w:tmpl w:val="5D2C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41715"/>
    <w:multiLevelType w:val="hybridMultilevel"/>
    <w:tmpl w:val="AD5E68B6"/>
    <w:lvl w:ilvl="0" w:tplc="23723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A79E1"/>
    <w:multiLevelType w:val="hybridMultilevel"/>
    <w:tmpl w:val="FB72EE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E6A56"/>
    <w:multiLevelType w:val="hybridMultilevel"/>
    <w:tmpl w:val="4348B59E"/>
    <w:lvl w:ilvl="0" w:tplc="EBEA30F4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7DB3FD5"/>
    <w:multiLevelType w:val="hybridMultilevel"/>
    <w:tmpl w:val="0E7AB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3173A"/>
    <w:multiLevelType w:val="hybridMultilevel"/>
    <w:tmpl w:val="21A8A244"/>
    <w:lvl w:ilvl="0" w:tplc="E80A8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780BE9"/>
    <w:multiLevelType w:val="hybridMultilevel"/>
    <w:tmpl w:val="432EB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D6D5D"/>
    <w:multiLevelType w:val="hybridMultilevel"/>
    <w:tmpl w:val="B8DA153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B0663D"/>
    <w:multiLevelType w:val="hybridMultilevel"/>
    <w:tmpl w:val="10D4D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3F"/>
    <w:rsid w:val="000801F0"/>
    <w:rsid w:val="000A192D"/>
    <w:rsid w:val="00113D1D"/>
    <w:rsid w:val="00140D69"/>
    <w:rsid w:val="001652AA"/>
    <w:rsid w:val="00166C09"/>
    <w:rsid w:val="001B4123"/>
    <w:rsid w:val="001E6B86"/>
    <w:rsid w:val="001E79F8"/>
    <w:rsid w:val="002634F0"/>
    <w:rsid w:val="00282018"/>
    <w:rsid w:val="0035084E"/>
    <w:rsid w:val="003A1E79"/>
    <w:rsid w:val="003A6E30"/>
    <w:rsid w:val="003F513E"/>
    <w:rsid w:val="00400D7F"/>
    <w:rsid w:val="0040309E"/>
    <w:rsid w:val="00412089"/>
    <w:rsid w:val="004C1CBE"/>
    <w:rsid w:val="005115EB"/>
    <w:rsid w:val="00544D2C"/>
    <w:rsid w:val="005770A9"/>
    <w:rsid w:val="005812FB"/>
    <w:rsid w:val="005A4D1F"/>
    <w:rsid w:val="00637AC7"/>
    <w:rsid w:val="00640B1A"/>
    <w:rsid w:val="006679A1"/>
    <w:rsid w:val="0067172A"/>
    <w:rsid w:val="006931ED"/>
    <w:rsid w:val="006B1F06"/>
    <w:rsid w:val="0075309B"/>
    <w:rsid w:val="007A3B79"/>
    <w:rsid w:val="00814FE1"/>
    <w:rsid w:val="00835B6C"/>
    <w:rsid w:val="00885616"/>
    <w:rsid w:val="008B0405"/>
    <w:rsid w:val="008F3A51"/>
    <w:rsid w:val="00922023"/>
    <w:rsid w:val="00994920"/>
    <w:rsid w:val="009A053E"/>
    <w:rsid w:val="009B4049"/>
    <w:rsid w:val="009D7E89"/>
    <w:rsid w:val="009E6577"/>
    <w:rsid w:val="009E6FA1"/>
    <w:rsid w:val="00A65E3C"/>
    <w:rsid w:val="00AA0F06"/>
    <w:rsid w:val="00B455D7"/>
    <w:rsid w:val="00B64EFB"/>
    <w:rsid w:val="00B837F3"/>
    <w:rsid w:val="00B94AB6"/>
    <w:rsid w:val="00BA1E2B"/>
    <w:rsid w:val="00BA4E92"/>
    <w:rsid w:val="00BE1D5B"/>
    <w:rsid w:val="00C06E15"/>
    <w:rsid w:val="00C57349"/>
    <w:rsid w:val="00C76330"/>
    <w:rsid w:val="00D07623"/>
    <w:rsid w:val="00D522FD"/>
    <w:rsid w:val="00D97E90"/>
    <w:rsid w:val="00DF1563"/>
    <w:rsid w:val="00DF4067"/>
    <w:rsid w:val="00DF6516"/>
    <w:rsid w:val="00E45090"/>
    <w:rsid w:val="00E63EA3"/>
    <w:rsid w:val="00E73D4A"/>
    <w:rsid w:val="00F3373F"/>
    <w:rsid w:val="00F63ADB"/>
    <w:rsid w:val="00F8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B837F3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8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F0"/>
  </w:style>
  <w:style w:type="paragraph" w:styleId="Footer">
    <w:name w:val="footer"/>
    <w:basedOn w:val="Normal"/>
    <w:link w:val="Foot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F0"/>
  </w:style>
  <w:style w:type="paragraph" w:styleId="FootnoteText">
    <w:name w:val="footnote text"/>
    <w:basedOn w:val="Normal"/>
    <w:link w:val="FootnoteTextChar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B837F3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8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F0"/>
  </w:style>
  <w:style w:type="paragraph" w:styleId="Footer">
    <w:name w:val="footer"/>
    <w:basedOn w:val="Normal"/>
    <w:link w:val="Foot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F0"/>
  </w:style>
  <w:style w:type="paragraph" w:styleId="FootnoteText">
    <w:name w:val="footnote text"/>
    <w:basedOn w:val="Normal"/>
    <w:link w:val="FootnoteTextChar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EADE-8D6E-4D2D-9422-B4BFA449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devang Jørgensen</dc:creator>
  <cp:lastModifiedBy>Allan Foged</cp:lastModifiedBy>
  <cp:revision>2</cp:revision>
  <cp:lastPrinted>2016-08-08T10:51:00Z</cp:lastPrinted>
  <dcterms:created xsi:type="dcterms:W3CDTF">2016-09-26T12:48:00Z</dcterms:created>
  <dcterms:modified xsi:type="dcterms:W3CDTF">2016-09-26T12:48:00Z</dcterms:modified>
</cp:coreProperties>
</file>